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BA" w:rsidRDefault="00C236BA" w:rsidP="007A080D"/>
    <w:p w:rsidR="007A080D" w:rsidRDefault="007A080D" w:rsidP="007A080D"/>
    <w:p w:rsidR="00AB7543" w:rsidRPr="007E520B" w:rsidRDefault="007A080D" w:rsidP="007A080D">
      <w:r>
        <w:br w:type="textWrapping" w:clear="all"/>
      </w:r>
    </w:p>
    <w:tbl>
      <w:tblPr>
        <w:tblW w:w="1464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848"/>
        <w:gridCol w:w="1701"/>
        <w:gridCol w:w="11098"/>
      </w:tblGrid>
      <w:tr w:rsidR="00F27EB2" w:rsidRPr="00AB7543" w:rsidTr="00E770B6">
        <w:trPr>
          <w:trHeight w:val="4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B2" w:rsidRPr="00C17E6D" w:rsidRDefault="00F27EB2" w:rsidP="00C17E6D">
            <w:pPr>
              <w:ind w:firstLine="0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eastAsia="it-IT"/>
              </w:rPr>
            </w:pPr>
            <w:r w:rsidRPr="00C17E6D">
              <w:rPr>
                <w:rFonts w:ascii="Arial" w:eastAsia="Times New Roman" w:hAnsi="Arial" w:cs="Arial"/>
                <w:b/>
                <w:color w:val="000000"/>
                <w:sz w:val="24"/>
                <w:lang w:eastAsia="it-IT"/>
              </w:rPr>
              <w:t>N. PROT</w:t>
            </w:r>
            <w:r w:rsidR="00C17E6D" w:rsidRPr="00C17E6D">
              <w:rPr>
                <w:rFonts w:ascii="Arial" w:eastAsia="Times New Roman" w:hAnsi="Arial" w:cs="Arial"/>
                <w:b/>
                <w:color w:val="000000"/>
                <w:sz w:val="24"/>
                <w:lang w:eastAsia="it-IT"/>
              </w:rPr>
              <w:t>.</w:t>
            </w:r>
            <w:r w:rsidRPr="00C17E6D">
              <w:rPr>
                <w:rFonts w:ascii="Arial" w:eastAsia="Times New Roman" w:hAnsi="Arial" w:cs="Arial"/>
                <w:b/>
                <w:color w:val="000000"/>
                <w:sz w:val="24"/>
                <w:lang w:eastAsia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C17E6D" w:rsidRDefault="00F27EB2" w:rsidP="00AB7543">
            <w:pPr>
              <w:ind w:firstLine="0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eastAsia="it-IT"/>
              </w:rPr>
            </w:pPr>
            <w:r w:rsidRPr="00C17E6D">
              <w:rPr>
                <w:rFonts w:ascii="Arial" w:hAnsi="Arial" w:cs="Arial"/>
                <w:b/>
                <w:color w:val="000000"/>
                <w:sz w:val="24"/>
              </w:rPr>
              <w:t>DATA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B2" w:rsidRPr="00C17E6D" w:rsidRDefault="00F27EB2" w:rsidP="00AB7543">
            <w:pPr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lang w:eastAsia="it-IT"/>
              </w:rPr>
            </w:pPr>
            <w:r w:rsidRPr="00C17E6D">
              <w:rPr>
                <w:rFonts w:ascii="Arial" w:hAnsi="Arial" w:cs="Arial"/>
                <w:b/>
                <w:color w:val="000000"/>
                <w:sz w:val="24"/>
              </w:rPr>
              <w:t>AMMESSO /NON AMMESSO MOTIVAZIONE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72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04/2021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Pr="00DB5746" w:rsidRDefault="00E770B6" w:rsidP="005E57EE">
            <w:pPr>
              <w:ind w:left="647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73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04/2021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Pr="00DB5746" w:rsidRDefault="00E770B6" w:rsidP="005E57EE">
            <w:pPr>
              <w:ind w:left="647"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73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4/2021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Pr="003E44C4" w:rsidRDefault="00E770B6" w:rsidP="005E57EE">
            <w:pPr>
              <w:ind w:left="647" w:firstLine="0"/>
              <w:jc w:val="left"/>
              <w:rPr>
                <w:rFonts w:ascii="Arial" w:hAnsi="Arial" w:cs="Arial"/>
              </w:rPr>
            </w:pPr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113C4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113C4">
              <w:rPr>
                <w:rFonts w:ascii="Arial" w:eastAsia="Times New Roman" w:hAnsi="Arial" w:cs="Arial"/>
                <w:color w:val="000000"/>
                <w:lang w:eastAsia="it-IT"/>
              </w:rPr>
              <w:t>7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Pr="00E113C4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E113C4">
              <w:rPr>
                <w:rFonts w:ascii="Arial" w:hAnsi="Arial" w:cs="Arial"/>
                <w:color w:val="000000"/>
              </w:rPr>
              <w:t>15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Pr="003E44C4" w:rsidRDefault="00E770B6" w:rsidP="003E44C4">
            <w:pPr>
              <w:jc w:val="left"/>
              <w:rPr>
                <w:rFonts w:ascii="Arial" w:hAnsi="Arial" w:cs="Arial"/>
              </w:rPr>
            </w:pPr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7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4/2021</w:t>
            </w:r>
          </w:p>
        </w:tc>
        <w:tc>
          <w:tcPr>
            <w:tcW w:w="1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0B6" w:rsidRDefault="00E770B6">
            <w: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7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04/2021</w:t>
            </w:r>
          </w:p>
        </w:tc>
        <w:tc>
          <w:tcPr>
            <w:tcW w:w="1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55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7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70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7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8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7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7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7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5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7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7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7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7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5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7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5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7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Pr="00987ADB" w:rsidRDefault="00036204" w:rsidP="00036204">
            <w:pPr>
              <w:rPr>
                <w:b/>
              </w:rPr>
            </w:pPr>
            <w:r w:rsidRPr="00987ADB">
              <w:rPr>
                <w:rFonts w:ascii="Arial" w:hAnsi="Arial" w:cs="Arial"/>
                <w:b/>
              </w:rPr>
              <w:t xml:space="preserve">NON </w:t>
            </w:r>
            <w:r w:rsidR="00E770B6" w:rsidRPr="00987ADB">
              <w:rPr>
                <w:rFonts w:ascii="Arial" w:hAnsi="Arial" w:cs="Arial"/>
                <w:b/>
              </w:rPr>
              <w:t>AMMESSO</w:t>
            </w:r>
            <w:r w:rsidRPr="00987ADB">
              <w:rPr>
                <w:rFonts w:ascii="Arial" w:hAnsi="Arial" w:cs="Arial"/>
                <w:b/>
              </w:rPr>
              <w:t xml:space="preserve"> FREQUENTA SCUOLA MEDIA</w:t>
            </w:r>
          </w:p>
        </w:tc>
      </w:tr>
      <w:tr w:rsidR="00E770B6" w:rsidRPr="00AB7543" w:rsidTr="00E770B6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113C4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113C4">
              <w:rPr>
                <w:rFonts w:ascii="Arial" w:eastAsia="Times New Roman" w:hAnsi="Arial" w:cs="Arial"/>
                <w:color w:val="000000"/>
                <w:lang w:eastAsia="it-IT"/>
              </w:rPr>
              <w:t>8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Pr="00E113C4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E113C4">
              <w:rPr>
                <w:rFonts w:ascii="Arial" w:hAnsi="Arial" w:cs="Arial"/>
                <w:color w:val="000000"/>
              </w:rPr>
              <w:t>27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113C4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113C4">
              <w:rPr>
                <w:rFonts w:ascii="Arial" w:eastAsia="Times New Roman" w:hAnsi="Arial" w:cs="Arial"/>
                <w:color w:val="000000"/>
                <w:lang w:eastAsia="it-IT"/>
              </w:rPr>
              <w:t>8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Pr="00E113C4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E113C4">
              <w:rPr>
                <w:rFonts w:ascii="Arial" w:hAnsi="Arial" w:cs="Arial"/>
                <w:color w:val="000000"/>
              </w:rPr>
              <w:t>28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036204">
            <w:pPr>
              <w:rPr>
                <w:rFonts w:ascii="Arial" w:hAnsi="Arial" w:cs="Arial"/>
              </w:rPr>
            </w:pPr>
            <w:r w:rsidRPr="003E44C4">
              <w:rPr>
                <w:rFonts w:ascii="Arial" w:hAnsi="Arial" w:cs="Arial"/>
              </w:rPr>
              <w:t>AMMESSO</w:t>
            </w:r>
          </w:p>
          <w:p w:rsidR="00036204" w:rsidRPr="005E57EE" w:rsidRDefault="00036204">
            <w:pPr>
              <w:rPr>
                <w:rFonts w:ascii="Arial" w:hAnsi="Arial" w:cs="Arial"/>
              </w:rPr>
            </w:pP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lastRenderedPageBreak/>
              <w:t>8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5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4/2021</w:t>
            </w:r>
          </w:p>
        </w:tc>
        <w:tc>
          <w:tcPr>
            <w:tcW w:w="1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04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5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5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5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5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2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5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5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5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5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5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5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E770B6" w:rsidRPr="00AB7543" w:rsidTr="00E770B6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B6" w:rsidRPr="00E770B6" w:rsidRDefault="00E770B6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770B6">
              <w:rPr>
                <w:rFonts w:ascii="Arial" w:eastAsia="Times New Roman" w:hAnsi="Arial" w:cs="Arial"/>
                <w:color w:val="000000"/>
                <w:lang w:eastAsia="it-IT"/>
              </w:rPr>
              <w:t>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0B6" w:rsidRDefault="00E770B6" w:rsidP="00E770B6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/05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0B6" w:rsidRDefault="00E770B6">
            <w:r w:rsidRPr="003E44C4">
              <w:rPr>
                <w:rFonts w:ascii="Arial" w:hAnsi="Arial" w:cs="Arial"/>
              </w:rPr>
              <w:t>AMMESSO</w:t>
            </w:r>
          </w:p>
        </w:tc>
      </w:tr>
      <w:tr w:rsidR="006D1542" w:rsidTr="0029101F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2" w:rsidRPr="00E113C4" w:rsidRDefault="00CD71A3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113C4">
              <w:rPr>
                <w:rFonts w:ascii="Arial" w:eastAsia="Times New Roman" w:hAnsi="Arial" w:cs="Arial"/>
                <w:color w:val="000000"/>
                <w:lang w:eastAsia="it-IT"/>
              </w:rPr>
              <w:t>9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42" w:rsidRPr="00E113C4" w:rsidRDefault="00CD71A3" w:rsidP="006D1542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E113C4">
              <w:rPr>
                <w:rFonts w:ascii="Arial" w:hAnsi="Arial" w:cs="Arial"/>
                <w:color w:val="000000"/>
              </w:rPr>
              <w:t>11/05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542" w:rsidRPr="005377BE" w:rsidRDefault="00CD71A3" w:rsidP="006D1542">
            <w:pPr>
              <w:rPr>
                <w:rFonts w:ascii="Arial" w:hAnsi="Arial" w:cs="Arial"/>
              </w:rPr>
            </w:pPr>
            <w:r w:rsidRPr="005377BE">
              <w:rPr>
                <w:rFonts w:ascii="Arial" w:hAnsi="Arial" w:cs="Arial"/>
              </w:rPr>
              <w:t>AMMESSO</w:t>
            </w:r>
          </w:p>
        </w:tc>
      </w:tr>
      <w:tr w:rsidR="006D1542" w:rsidRPr="0029101F" w:rsidTr="0029101F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2" w:rsidRPr="00E113C4" w:rsidRDefault="00AF5861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113C4">
              <w:rPr>
                <w:rFonts w:ascii="Arial" w:eastAsia="Times New Roman" w:hAnsi="Arial" w:cs="Arial"/>
                <w:color w:val="000000"/>
                <w:lang w:eastAsia="it-IT"/>
              </w:rPr>
              <w:t>9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42" w:rsidRPr="00E113C4" w:rsidRDefault="00AF5861" w:rsidP="006D1542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E113C4">
              <w:rPr>
                <w:rFonts w:ascii="Arial" w:hAnsi="Arial" w:cs="Arial"/>
                <w:color w:val="000000"/>
              </w:rPr>
              <w:t>14/05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542" w:rsidRPr="0029101F" w:rsidRDefault="00AF5861" w:rsidP="006D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ESSO</w:t>
            </w:r>
          </w:p>
        </w:tc>
      </w:tr>
      <w:tr w:rsidR="006D1542" w:rsidRPr="0029101F" w:rsidTr="0029101F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2" w:rsidRPr="00E113C4" w:rsidRDefault="00AF5861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113C4">
              <w:rPr>
                <w:rFonts w:ascii="Arial" w:eastAsia="Times New Roman" w:hAnsi="Arial" w:cs="Arial"/>
                <w:color w:val="000000"/>
                <w:lang w:eastAsia="it-IT"/>
              </w:rPr>
              <w:t>9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42" w:rsidRPr="00E113C4" w:rsidRDefault="00AF5861" w:rsidP="006D1542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E113C4">
              <w:rPr>
                <w:rFonts w:ascii="Arial" w:hAnsi="Arial" w:cs="Arial"/>
                <w:color w:val="000000"/>
              </w:rPr>
              <w:t>14/05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542" w:rsidRPr="0029101F" w:rsidRDefault="00AF5861" w:rsidP="006D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ESSO</w:t>
            </w:r>
          </w:p>
        </w:tc>
      </w:tr>
      <w:tr w:rsidR="006D1542" w:rsidRPr="0029101F" w:rsidTr="006D1542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2" w:rsidRPr="00E113C4" w:rsidRDefault="00AF5861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113C4">
              <w:rPr>
                <w:rFonts w:ascii="Arial" w:eastAsia="Times New Roman" w:hAnsi="Arial" w:cs="Arial"/>
                <w:color w:val="000000"/>
                <w:lang w:eastAsia="it-IT"/>
              </w:rPr>
              <w:t>9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42" w:rsidRPr="00E113C4" w:rsidRDefault="00AF5861" w:rsidP="006D1542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E113C4">
              <w:rPr>
                <w:rFonts w:ascii="Arial" w:hAnsi="Arial" w:cs="Arial"/>
                <w:color w:val="000000"/>
              </w:rPr>
              <w:t>17/05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542" w:rsidRPr="0029101F" w:rsidRDefault="00AF5861" w:rsidP="006D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ESSO</w:t>
            </w:r>
          </w:p>
        </w:tc>
      </w:tr>
      <w:tr w:rsidR="006D1542" w:rsidRPr="0029101F" w:rsidTr="006D1542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2" w:rsidRPr="00E113C4" w:rsidRDefault="00AF5861" w:rsidP="006D1542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113C4">
              <w:rPr>
                <w:rFonts w:ascii="Arial" w:eastAsia="Times New Roman" w:hAnsi="Arial" w:cs="Arial"/>
                <w:color w:val="000000"/>
                <w:lang w:eastAsia="it-IT"/>
              </w:rPr>
              <w:t>9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42" w:rsidRPr="00E113C4" w:rsidRDefault="00AF5861" w:rsidP="006D1542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E113C4">
              <w:rPr>
                <w:rFonts w:ascii="Arial" w:hAnsi="Arial" w:cs="Arial"/>
                <w:color w:val="000000"/>
              </w:rPr>
              <w:t>17/05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542" w:rsidRPr="0029101F" w:rsidRDefault="00AF5861" w:rsidP="006D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ESSO</w:t>
            </w:r>
          </w:p>
        </w:tc>
      </w:tr>
      <w:tr w:rsidR="006D1542" w:rsidRPr="0029101F" w:rsidTr="006D1542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2" w:rsidRPr="00E113C4" w:rsidRDefault="00541058" w:rsidP="00E97C2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113C4">
              <w:rPr>
                <w:rFonts w:ascii="Arial" w:eastAsia="Times New Roman" w:hAnsi="Arial" w:cs="Arial"/>
                <w:color w:val="000000"/>
                <w:lang w:eastAsia="it-IT"/>
              </w:rPr>
              <w:t>959</w:t>
            </w:r>
            <w:r w:rsidR="00E97C2C" w:rsidRPr="00E113C4">
              <w:rPr>
                <w:rFonts w:ascii="Arial" w:eastAsia="Times New Roman" w:hAnsi="Arial" w:cs="Arial"/>
                <w:color w:val="00000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42" w:rsidRPr="00E113C4" w:rsidRDefault="00541058" w:rsidP="006D1542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E113C4">
              <w:rPr>
                <w:rFonts w:ascii="Arial" w:hAnsi="Arial" w:cs="Arial"/>
                <w:color w:val="000000"/>
              </w:rPr>
              <w:t>18/05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542" w:rsidRPr="00E97C2C" w:rsidRDefault="00541058" w:rsidP="006D1542">
            <w:pPr>
              <w:rPr>
                <w:rFonts w:ascii="Arial" w:hAnsi="Arial" w:cs="Arial"/>
              </w:rPr>
            </w:pPr>
            <w:r w:rsidRPr="00E97C2C">
              <w:rPr>
                <w:rFonts w:ascii="Arial" w:hAnsi="Arial" w:cs="Arial"/>
              </w:rPr>
              <w:t>AMMESSO</w:t>
            </w:r>
          </w:p>
        </w:tc>
      </w:tr>
      <w:tr w:rsidR="006D1542" w:rsidRPr="0029101F" w:rsidTr="006D1542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42" w:rsidRPr="00E113C4" w:rsidRDefault="00541058" w:rsidP="00E97C2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113C4">
              <w:rPr>
                <w:rFonts w:ascii="Arial" w:eastAsia="Times New Roman" w:hAnsi="Arial" w:cs="Arial"/>
                <w:color w:val="000000"/>
                <w:lang w:eastAsia="it-IT"/>
              </w:rPr>
              <w:t>959</w:t>
            </w:r>
            <w:r w:rsidR="00E97C2C" w:rsidRPr="00E113C4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42" w:rsidRPr="00E113C4" w:rsidRDefault="00541058" w:rsidP="006D1542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E113C4">
              <w:rPr>
                <w:rFonts w:ascii="Arial" w:hAnsi="Arial" w:cs="Arial"/>
                <w:color w:val="000000"/>
              </w:rPr>
              <w:t>18/05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542" w:rsidRPr="0029101F" w:rsidRDefault="00541058" w:rsidP="006D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ESSO</w:t>
            </w:r>
          </w:p>
        </w:tc>
      </w:tr>
      <w:tr w:rsidR="00CD71A3" w:rsidRPr="0029101F" w:rsidTr="00CD71A3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1A3" w:rsidRPr="00E113C4" w:rsidRDefault="00541058" w:rsidP="00CD71A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113C4">
              <w:rPr>
                <w:rFonts w:ascii="Arial" w:eastAsia="Times New Roman" w:hAnsi="Arial" w:cs="Arial"/>
                <w:color w:val="000000"/>
                <w:lang w:eastAsia="it-IT"/>
              </w:rPr>
              <w:t>9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A3" w:rsidRPr="00E113C4" w:rsidRDefault="00541058" w:rsidP="00CD71A3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E113C4">
              <w:rPr>
                <w:rFonts w:ascii="Arial" w:hAnsi="Arial" w:cs="Arial"/>
                <w:color w:val="000000"/>
              </w:rPr>
              <w:t>19/05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1A3" w:rsidRPr="0029101F" w:rsidRDefault="00541058" w:rsidP="00CD7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ESSO</w:t>
            </w:r>
          </w:p>
        </w:tc>
      </w:tr>
      <w:tr w:rsidR="00CD71A3" w:rsidRPr="0029101F" w:rsidTr="00CD71A3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1A3" w:rsidRPr="00E113C4" w:rsidRDefault="00541058" w:rsidP="00CD71A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113C4">
              <w:rPr>
                <w:rFonts w:ascii="Arial" w:eastAsia="Times New Roman" w:hAnsi="Arial" w:cs="Arial"/>
                <w:color w:val="000000"/>
                <w:lang w:eastAsia="it-IT"/>
              </w:rPr>
              <w:t>9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A3" w:rsidRPr="00E113C4" w:rsidRDefault="00541058" w:rsidP="00CD71A3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E113C4">
              <w:rPr>
                <w:rFonts w:ascii="Arial" w:hAnsi="Arial" w:cs="Arial"/>
                <w:color w:val="000000"/>
              </w:rPr>
              <w:t>19/05/2021</w:t>
            </w: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1A3" w:rsidRPr="0029101F" w:rsidRDefault="00541058" w:rsidP="00CD7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ESSO</w:t>
            </w:r>
          </w:p>
        </w:tc>
      </w:tr>
      <w:tr w:rsidR="00CD71A3" w:rsidRPr="0029101F" w:rsidTr="00CD71A3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1A3" w:rsidRPr="00E113C4" w:rsidRDefault="00CD71A3" w:rsidP="00CD71A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A3" w:rsidRPr="00E113C4" w:rsidRDefault="00CD71A3" w:rsidP="00CD71A3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1A3" w:rsidRPr="0029101F" w:rsidRDefault="00CD71A3" w:rsidP="00CD71A3">
            <w:pPr>
              <w:rPr>
                <w:rFonts w:ascii="Arial" w:hAnsi="Arial" w:cs="Arial"/>
              </w:rPr>
            </w:pPr>
          </w:p>
        </w:tc>
      </w:tr>
      <w:tr w:rsidR="00CD71A3" w:rsidRPr="0029101F" w:rsidTr="00CD71A3">
        <w:trPr>
          <w:trHeight w:val="46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1A3" w:rsidRPr="00E770B6" w:rsidRDefault="00CD71A3" w:rsidP="00CD71A3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A3" w:rsidRDefault="00CD71A3" w:rsidP="00CD71A3">
            <w:pPr>
              <w:ind w:firstLine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1A3" w:rsidRPr="0029101F" w:rsidRDefault="009E4312" w:rsidP="00CD7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7A080D" w:rsidRPr="007E520B" w:rsidRDefault="007A080D" w:rsidP="007A080D"/>
    <w:p w:rsidR="00DB5746" w:rsidRPr="007E520B" w:rsidRDefault="00DB5746" w:rsidP="00DB5746"/>
    <w:sectPr w:rsidR="00DB5746" w:rsidRPr="007E520B" w:rsidSect="001E1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14" w:code="8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7BE" w:rsidRDefault="005377BE" w:rsidP="00857D56">
      <w:r>
        <w:separator/>
      </w:r>
    </w:p>
  </w:endnote>
  <w:endnote w:type="continuationSeparator" w:id="1">
    <w:p w:rsidR="005377BE" w:rsidRDefault="005377BE" w:rsidP="00857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BE" w:rsidRDefault="005377B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BE" w:rsidRDefault="005377B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BE" w:rsidRDefault="005377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7BE" w:rsidRDefault="005377BE" w:rsidP="00857D56">
      <w:r>
        <w:separator/>
      </w:r>
    </w:p>
  </w:footnote>
  <w:footnote w:type="continuationSeparator" w:id="1">
    <w:p w:rsidR="005377BE" w:rsidRDefault="005377BE" w:rsidP="00857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BE" w:rsidRDefault="005377B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4" w:type="pct"/>
      <w:tblLayout w:type="fixed"/>
      <w:tblCellMar>
        <w:left w:w="70" w:type="dxa"/>
        <w:right w:w="70" w:type="dxa"/>
      </w:tblCellMar>
      <w:tblLook w:val="04A0"/>
    </w:tblPr>
    <w:tblGrid>
      <w:gridCol w:w="491"/>
      <w:gridCol w:w="1136"/>
      <w:gridCol w:w="1276"/>
      <w:gridCol w:w="2959"/>
      <w:gridCol w:w="161"/>
      <w:gridCol w:w="1133"/>
      <w:gridCol w:w="1417"/>
      <w:gridCol w:w="2552"/>
      <w:gridCol w:w="2409"/>
      <w:gridCol w:w="1101"/>
    </w:tblGrid>
    <w:tr w:rsidR="005377BE" w:rsidRPr="00B33324" w:rsidTr="000A4478">
      <w:trPr>
        <w:trHeight w:val="3247"/>
      </w:trPr>
      <w:tc>
        <w:tcPr>
          <w:tcW w:w="5000" w:type="pct"/>
          <w:gridSpan w:val="10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377BE" w:rsidRDefault="005377BE" w:rsidP="00F97441">
          <w:pPr>
            <w:ind w:firstLine="0"/>
            <w:jc w:val="center"/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</w:pPr>
          <w:r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 xml:space="preserve">ELENCO STUDENTI AMMISSIBILI ALLA BORSA </w:t>
          </w:r>
          <w:proofErr w:type="spellStart"/>
          <w:r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>DI</w:t>
          </w:r>
          <w:proofErr w:type="spellEnd"/>
          <w:r>
            <w:rPr>
              <w:rFonts w:ascii="Arial" w:eastAsia="Times New Roman" w:hAnsi="Arial" w:cs="Arial"/>
              <w:b/>
              <w:bCs/>
              <w:sz w:val="44"/>
              <w:szCs w:val="44"/>
              <w:lang w:eastAsia="it-IT"/>
            </w:rPr>
            <w:t xml:space="preserve"> STUDIO NAZIONALE A.S. 2020-2021</w:t>
          </w:r>
        </w:p>
        <w:p w:rsidR="005377BE" w:rsidRDefault="005377BE" w:rsidP="003903D9">
          <w:pPr>
            <w:tabs>
              <w:tab w:val="left" w:pos="856"/>
              <w:tab w:val="center" w:pos="7286"/>
            </w:tabs>
            <w:ind w:firstLine="0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 xml:space="preserve">Approvato con determinazione del Responsabile del Settore </w:t>
          </w:r>
          <w:proofErr w:type="spellStart"/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>AA.GG</w:t>
          </w:r>
          <w:proofErr w:type="spellEnd"/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>. n</w:t>
          </w:r>
          <w:r w:rsidR="009D6460"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>…</w:t>
          </w:r>
          <w:r w:rsidR="004F7F35"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>228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 xml:space="preserve">     del  </w:t>
          </w:r>
          <w:r w:rsidR="00C158E4"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>26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>/05/2021</w:t>
          </w:r>
        </w:p>
        <w:p w:rsidR="005377BE" w:rsidRDefault="005377BE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it-IT"/>
            </w:rPr>
            <w:t xml:space="preserve"> </w:t>
          </w:r>
        </w:p>
        <w:p w:rsidR="005377BE" w:rsidRPr="00F97441" w:rsidRDefault="005377BE" w:rsidP="00F97441">
          <w:pPr>
            <w:ind w:firstLine="0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it-IT"/>
            </w:rPr>
          </w:pPr>
          <w:r w:rsidRPr="00F97441">
            <w:rPr>
              <w:rFonts w:ascii="Arial" w:eastAsia="Times New Roman" w:hAnsi="Arial" w:cs="Arial"/>
              <w:color w:val="000000"/>
              <w:sz w:val="28"/>
              <w:szCs w:val="28"/>
              <w:lang w:eastAsia="it-IT"/>
            </w:rPr>
            <w:t xml:space="preserve">N.B.: </w:t>
          </w:r>
          <w:r w:rsidRPr="00F97441"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it-IT"/>
            </w:rPr>
            <w:t xml:space="preserve">In applicazione del </w:t>
          </w:r>
          <w:proofErr w:type="spellStart"/>
          <w:r w:rsidRPr="00F97441"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it-IT"/>
            </w:rPr>
            <w:t>D.Lgs</w:t>
          </w:r>
          <w:proofErr w:type="spellEnd"/>
          <w:r w:rsidRPr="00F97441"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it-IT"/>
            </w:rPr>
            <w:t xml:space="preserve"> del 14.03.2013, n.33, art. 26 comma 4, si omette la pubblicazione dei dati concernenti i nominativi degli studenti beneficiari indicando esclusivamente il codice identificativo dell’istanza, assegnato, all’atto della consegna della stessa, dall’Ufficio Protocollo comunale</w:t>
          </w:r>
        </w:p>
      </w:tc>
    </w:tr>
    <w:tr w:rsidR="005377BE" w:rsidRPr="00B33324" w:rsidTr="00270557">
      <w:trPr>
        <w:gridAfter w:val="1"/>
        <w:wAfter w:w="376" w:type="pct"/>
        <w:trHeight w:val="3247"/>
      </w:trPr>
      <w:tc>
        <w:tcPr>
          <w:tcW w:w="1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377BE" w:rsidRPr="00E24970" w:rsidRDefault="005377BE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lang w:eastAsia="it-IT"/>
            </w:rPr>
          </w:pPr>
        </w:p>
      </w:tc>
      <w:tc>
        <w:tcPr>
          <w:tcW w:w="3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5377BE" w:rsidRPr="00AF11A6" w:rsidRDefault="005377BE" w:rsidP="00F97441">
          <w:pPr>
            <w:ind w:left="113" w:right="113" w:firstLine="0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</w:pPr>
          <w:r w:rsidRPr="00AF11A6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PROTOCOLLO</w:t>
          </w:r>
        </w:p>
      </w:tc>
      <w:tc>
        <w:tcPr>
          <w:tcW w:w="4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77BE" w:rsidRPr="00E24970" w:rsidRDefault="005377BE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</w:p>
      </w:tc>
      <w:tc>
        <w:tcPr>
          <w:tcW w:w="101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77BE" w:rsidRDefault="005377BE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>borsa</w:t>
          </w:r>
        </w:p>
        <w:p w:rsidR="005377BE" w:rsidRPr="00E24970" w:rsidRDefault="005377BE" w:rsidP="00510A68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 xml:space="preserve">di studio: </w:t>
          </w:r>
          <w:r w:rsidRPr="008924E4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Altre spese scolastiche</w:t>
          </w: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 xml:space="preserve">Contributo </w:t>
          </w: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2016/2017 </w:t>
          </w:r>
        </w:p>
      </w:tc>
      <w:tc>
        <w:tcPr>
          <w:tcW w:w="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77BE" w:rsidRPr="008924E4" w:rsidRDefault="005377BE" w:rsidP="000B1FF1">
          <w:pPr>
            <w:ind w:firstLine="0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AMMISSIONE AL CONTRIBUTO per borsa di studio 2016/2017 + NOTE ESCLUSIONE</w:t>
          </w:r>
        </w:p>
      </w:tc>
      <w:tc>
        <w:tcPr>
          <w:tcW w:w="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77BE" w:rsidRDefault="005377BE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IMPORTO TOTALE CONTRIBUTO FINALE DA DEFINIRE IN SEDE </w:t>
          </w:r>
          <w:proofErr w:type="spellStart"/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DI</w:t>
          </w:r>
          <w:proofErr w:type="spellEnd"/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 GRADUATORIA DEFINITIVA</w:t>
          </w:r>
        </w:p>
      </w:tc>
      <w:tc>
        <w:tcPr>
          <w:tcW w:w="4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77BE" w:rsidRPr="00E24970" w:rsidRDefault="005377BE" w:rsidP="000B1FF1">
          <w:pPr>
            <w:ind w:firstLine="0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it-IT"/>
            </w:rPr>
            <w:t xml:space="preserve">Contributo per </w:t>
          </w:r>
          <w:r w:rsidRPr="00264BD8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libri</w:t>
          </w: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 2017/2018: spese certificate</w:t>
          </w:r>
        </w:p>
      </w:tc>
      <w:tc>
        <w:tcPr>
          <w:tcW w:w="8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77BE" w:rsidRPr="00E24970" w:rsidRDefault="005377BE" w:rsidP="00F97441">
          <w:pPr>
            <w:ind w:firstLine="0"/>
            <w:jc w:val="center"/>
            <w:rPr>
              <w:rFonts w:ascii="Arial" w:eastAsia="Times New Roman" w:hAnsi="Arial" w:cs="Arial"/>
              <w:color w:val="000000"/>
              <w:lang w:eastAsia="it-IT"/>
            </w:rPr>
          </w:pP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>AMMISSIONE AL CONTRIBUTO per libri + NOTE ESCLUSIONE</w:t>
          </w:r>
        </w:p>
      </w:tc>
      <w:tc>
        <w:tcPr>
          <w:tcW w:w="8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77BE" w:rsidRPr="00E24970" w:rsidRDefault="005377BE" w:rsidP="0069068F">
          <w:pPr>
            <w:ind w:firstLine="0"/>
            <w:jc w:val="center"/>
            <w:rPr>
              <w:rFonts w:ascii="Arial" w:eastAsia="Times New Roman" w:hAnsi="Arial" w:cs="Arial"/>
              <w:color w:val="000000"/>
              <w:lang w:eastAsia="it-IT"/>
            </w:rPr>
          </w:pP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it-IT"/>
            </w:rPr>
            <w:t xml:space="preserve">IMPORTO TOTALE </w:t>
          </w:r>
        </w:p>
      </w:tc>
    </w:tr>
  </w:tbl>
  <w:p w:rsidR="005377BE" w:rsidRDefault="005377B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BE" w:rsidRDefault="005377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2F5"/>
    <w:multiLevelType w:val="hybridMultilevel"/>
    <w:tmpl w:val="C09E0D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B33324"/>
    <w:rsid w:val="00000567"/>
    <w:rsid w:val="000213A5"/>
    <w:rsid w:val="00025A11"/>
    <w:rsid w:val="00036204"/>
    <w:rsid w:val="000A3D58"/>
    <w:rsid w:val="000A4478"/>
    <w:rsid w:val="000A561A"/>
    <w:rsid w:val="000B1FF1"/>
    <w:rsid w:val="0012405C"/>
    <w:rsid w:val="001B63DB"/>
    <w:rsid w:val="001C46A9"/>
    <w:rsid w:val="001D376A"/>
    <w:rsid w:val="001D6C0A"/>
    <w:rsid w:val="001E18E5"/>
    <w:rsid w:val="001F5065"/>
    <w:rsid w:val="00264BD8"/>
    <w:rsid w:val="00270557"/>
    <w:rsid w:val="002764F6"/>
    <w:rsid w:val="0029101F"/>
    <w:rsid w:val="002E26A5"/>
    <w:rsid w:val="002F6E8A"/>
    <w:rsid w:val="00305834"/>
    <w:rsid w:val="0033529A"/>
    <w:rsid w:val="00371F63"/>
    <w:rsid w:val="003903D9"/>
    <w:rsid w:val="003E44C4"/>
    <w:rsid w:val="003E545C"/>
    <w:rsid w:val="00407980"/>
    <w:rsid w:val="004A7073"/>
    <w:rsid w:val="004F0A8C"/>
    <w:rsid w:val="004F5E35"/>
    <w:rsid w:val="004F7F35"/>
    <w:rsid w:val="005015DA"/>
    <w:rsid w:val="00510A68"/>
    <w:rsid w:val="0053096A"/>
    <w:rsid w:val="005377BE"/>
    <w:rsid w:val="00541058"/>
    <w:rsid w:val="00571A1E"/>
    <w:rsid w:val="005E550D"/>
    <w:rsid w:val="005E57EE"/>
    <w:rsid w:val="006131C5"/>
    <w:rsid w:val="00653F62"/>
    <w:rsid w:val="0069068F"/>
    <w:rsid w:val="00694A8E"/>
    <w:rsid w:val="006C77C5"/>
    <w:rsid w:val="006D1542"/>
    <w:rsid w:val="006E3BEF"/>
    <w:rsid w:val="00715BDF"/>
    <w:rsid w:val="00721CEF"/>
    <w:rsid w:val="0072409D"/>
    <w:rsid w:val="007818E3"/>
    <w:rsid w:val="007A080D"/>
    <w:rsid w:val="007C6CE8"/>
    <w:rsid w:val="007E520B"/>
    <w:rsid w:val="008142BB"/>
    <w:rsid w:val="0084664E"/>
    <w:rsid w:val="00857D56"/>
    <w:rsid w:val="00891EB5"/>
    <w:rsid w:val="008924E4"/>
    <w:rsid w:val="008A33F8"/>
    <w:rsid w:val="008A7D21"/>
    <w:rsid w:val="008C3AA7"/>
    <w:rsid w:val="008D02B1"/>
    <w:rsid w:val="008D1F66"/>
    <w:rsid w:val="008D71F7"/>
    <w:rsid w:val="008E75E5"/>
    <w:rsid w:val="008F41D0"/>
    <w:rsid w:val="00932BF5"/>
    <w:rsid w:val="00945E94"/>
    <w:rsid w:val="00946DF9"/>
    <w:rsid w:val="00947637"/>
    <w:rsid w:val="0096445B"/>
    <w:rsid w:val="00987ADB"/>
    <w:rsid w:val="009C50F7"/>
    <w:rsid w:val="009D6460"/>
    <w:rsid w:val="009E4312"/>
    <w:rsid w:val="00A1587C"/>
    <w:rsid w:val="00A219AE"/>
    <w:rsid w:val="00A26DC8"/>
    <w:rsid w:val="00A52014"/>
    <w:rsid w:val="00A52933"/>
    <w:rsid w:val="00A56543"/>
    <w:rsid w:val="00A752D1"/>
    <w:rsid w:val="00A861B3"/>
    <w:rsid w:val="00A94C6E"/>
    <w:rsid w:val="00AB0C83"/>
    <w:rsid w:val="00AB7543"/>
    <w:rsid w:val="00AD0543"/>
    <w:rsid w:val="00AE784E"/>
    <w:rsid w:val="00AF11A6"/>
    <w:rsid w:val="00AF17AA"/>
    <w:rsid w:val="00AF5861"/>
    <w:rsid w:val="00B33324"/>
    <w:rsid w:val="00B41030"/>
    <w:rsid w:val="00B51608"/>
    <w:rsid w:val="00B669C4"/>
    <w:rsid w:val="00B72927"/>
    <w:rsid w:val="00B76B19"/>
    <w:rsid w:val="00BF3A42"/>
    <w:rsid w:val="00BF5191"/>
    <w:rsid w:val="00C158E4"/>
    <w:rsid w:val="00C17E6D"/>
    <w:rsid w:val="00C236BA"/>
    <w:rsid w:val="00C46F4B"/>
    <w:rsid w:val="00C71DC7"/>
    <w:rsid w:val="00CC5047"/>
    <w:rsid w:val="00CD71A3"/>
    <w:rsid w:val="00CE47A6"/>
    <w:rsid w:val="00CE670A"/>
    <w:rsid w:val="00CF353C"/>
    <w:rsid w:val="00D06CB6"/>
    <w:rsid w:val="00D47065"/>
    <w:rsid w:val="00D76402"/>
    <w:rsid w:val="00D823FE"/>
    <w:rsid w:val="00DB4344"/>
    <w:rsid w:val="00DB5746"/>
    <w:rsid w:val="00DC5281"/>
    <w:rsid w:val="00DD5CD3"/>
    <w:rsid w:val="00DE19EB"/>
    <w:rsid w:val="00DE624C"/>
    <w:rsid w:val="00E113C4"/>
    <w:rsid w:val="00E13B92"/>
    <w:rsid w:val="00E24970"/>
    <w:rsid w:val="00E770B6"/>
    <w:rsid w:val="00E86F88"/>
    <w:rsid w:val="00E91D94"/>
    <w:rsid w:val="00E923B7"/>
    <w:rsid w:val="00E97C2C"/>
    <w:rsid w:val="00F0441B"/>
    <w:rsid w:val="00F27EB2"/>
    <w:rsid w:val="00F95A08"/>
    <w:rsid w:val="00F97441"/>
    <w:rsid w:val="00FA6FFD"/>
    <w:rsid w:val="00FD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0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7D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7D56"/>
  </w:style>
  <w:style w:type="paragraph" w:styleId="Pidipagina">
    <w:name w:val="footer"/>
    <w:basedOn w:val="Normale"/>
    <w:link w:val="PidipaginaCarattere"/>
    <w:uiPriority w:val="99"/>
    <w:unhideWhenUsed/>
    <w:rsid w:val="00857D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7D56"/>
  </w:style>
  <w:style w:type="paragraph" w:styleId="Paragrafoelenco">
    <w:name w:val="List Paragraph"/>
    <w:basedOn w:val="Normale"/>
    <w:uiPriority w:val="34"/>
    <w:qFormat/>
    <w:rsid w:val="00F97441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2E26A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3983-C365-4A79-B5EA-1174FC33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oddo</dc:creator>
  <cp:lastModifiedBy>p.puddu</cp:lastModifiedBy>
  <cp:revision>20</cp:revision>
  <cp:lastPrinted>2018-09-14T09:42:00Z</cp:lastPrinted>
  <dcterms:created xsi:type="dcterms:W3CDTF">2021-05-10T07:36:00Z</dcterms:created>
  <dcterms:modified xsi:type="dcterms:W3CDTF">2021-05-26T10:43:00Z</dcterms:modified>
</cp:coreProperties>
</file>